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12" w:rsidRDefault="0005709A" w:rsidP="00A26112">
      <w:pPr>
        <w:pStyle w:val="style15"/>
        <w:spacing w:before="0" w:beforeAutospacing="0" w:after="0" w:afterAutospacing="0"/>
        <w:jc w:val="right"/>
        <w:rPr>
          <w:b/>
        </w:rPr>
      </w:pPr>
      <w:r>
        <w:rPr>
          <w:b/>
        </w:rPr>
        <w:t>«Утвержден»</w:t>
      </w:r>
    </w:p>
    <w:p w:rsidR="0005709A" w:rsidRDefault="0005709A" w:rsidP="00A26112">
      <w:pPr>
        <w:pStyle w:val="style15"/>
        <w:spacing w:before="0" w:beforeAutospacing="0" w:after="0" w:afterAutospacing="0"/>
        <w:jc w:val="right"/>
        <w:rPr>
          <w:b/>
        </w:rPr>
      </w:pPr>
      <w:r>
        <w:rPr>
          <w:b/>
        </w:rPr>
        <w:t>приказ №101.1-О</w:t>
      </w:r>
    </w:p>
    <w:p w:rsidR="0005709A" w:rsidRPr="0005709A" w:rsidRDefault="0005709A" w:rsidP="00A26112">
      <w:pPr>
        <w:pStyle w:val="style15"/>
        <w:spacing w:before="0" w:beforeAutospacing="0" w:after="0" w:afterAutospacing="0"/>
        <w:jc w:val="right"/>
      </w:pPr>
      <w:r>
        <w:rPr>
          <w:b/>
        </w:rPr>
        <w:t>25 сентября 2014 г</w:t>
      </w:r>
    </w:p>
    <w:p w:rsidR="00A26112" w:rsidRDefault="00A26112" w:rsidP="00A26112">
      <w:pPr>
        <w:pStyle w:val="a3"/>
        <w:spacing w:before="0" w:beforeAutospacing="0" w:after="0" w:afterAutospacing="0"/>
        <w:rPr>
          <w:rStyle w:val="a4"/>
        </w:rPr>
      </w:pPr>
    </w:p>
    <w:p w:rsidR="00A26112" w:rsidRDefault="00A26112" w:rsidP="00A26112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A26112" w:rsidRDefault="00A26112" w:rsidP="00A2611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rStyle w:val="a4"/>
        </w:rPr>
        <w:t>КОДЕКС </w:t>
      </w:r>
      <w:r>
        <w:rPr>
          <w:b/>
          <w:bCs/>
        </w:rPr>
        <w:t xml:space="preserve"> </w:t>
      </w:r>
    </w:p>
    <w:p w:rsidR="003E292E" w:rsidRDefault="00A26112" w:rsidP="00A26112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профессиональной этики  учителя  </w:t>
      </w:r>
    </w:p>
    <w:p w:rsidR="00A26112" w:rsidRDefault="00A26112" w:rsidP="00A26112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МБОУ «СОШ №3» г. Шумерли Чувашской Республики</w:t>
      </w:r>
      <w:r>
        <w:rPr>
          <w:b/>
          <w:bCs/>
        </w:rPr>
        <w:br/>
      </w:r>
    </w:p>
    <w:p w:rsidR="00A26112" w:rsidRDefault="00A26112" w:rsidP="00A26112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Глава 1. Общие положения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  <w:r>
        <w:rPr>
          <w:rStyle w:val="a4"/>
        </w:rPr>
        <w:t>Статья 1. Понятия и цели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. Данный  Кодекс</w:t>
      </w:r>
      <w:r>
        <w:rPr>
          <w:rStyle w:val="apple-converted-space"/>
        </w:rPr>
        <w:t> </w:t>
      </w:r>
      <w:r>
        <w:rPr>
          <w:rStyle w:val="a4"/>
        </w:rPr>
        <w:t>профессиональной этики  учителя</w:t>
      </w:r>
      <w:r>
        <w:rPr>
          <w:rStyle w:val="apple-converted-space"/>
        </w:rPr>
        <w:t> </w:t>
      </w:r>
      <w:r>
        <w:t>(далее – Кодекс)  – документ, разработанный с целью создания корпоративной культуры в школе, улучшения имиджа учреждения, оптимизации взаимодействия с внешней средой и внутри нашей школы, совершенствования управленческой структуры, т.е. обеспечения устойчивого развития в условиях современных перемен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2. Кодекс – это свод основных морально-этических норм и правил социального поведения, укрепляющий высокую репутацию школы, поддерживающий ее авторитет и продолжающий традиции предшествующих поколений учителей и учеников.</w:t>
      </w:r>
      <w:r>
        <w:br/>
        <w:t>3. Кодекс определяет основные принципы совместной жизнедеятельности учеников, учителей и сотрудников школы, которые должны включать уважительное и вежливое отношение друг к другу и к окружающим, аспекты сотрудничества и ответственности за функционирование школы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4. Школа обязана создать необходимые условия для полной реализации положений Кодекса.</w:t>
      </w:r>
      <w:r>
        <w:br/>
        <w:t>5. Изменения и дополнения в Кодекс могут вноситься по инициативе  педагогов, Управляющего совета, администрации образовательного учреждения; изменения и дополнения утверждаются на педагогическом совете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 xml:space="preserve">6. Кодекс является документом, открытым для ознакомления всех участников учебно-воспитательного процесса (обучающихся, родителей, педагогов). Содержание Кодекса доводится до сведения педагогов на педсовете, родителей – на родительских собраниях, обучающихся – на классных часах. Вновь </w:t>
      </w:r>
      <w:proofErr w:type="gramStart"/>
      <w:r>
        <w:t>прибывшие</w:t>
      </w:r>
      <w:proofErr w:type="gramEnd"/>
      <w:r>
        <w:t xml:space="preserve"> обязательно знакомятся с данным документом.</w:t>
      </w:r>
      <w:r>
        <w:br/>
        <w:t>7.  Нормами Кодекса руководствуются педагоги и все сотрудники, работающие с детьми.</w:t>
      </w:r>
      <w:r>
        <w:br/>
        <w:t>8. Данный Кодекс определяет основные нормы профессиональной этики, которые:</w:t>
      </w:r>
      <w:r>
        <w:br/>
        <w:t>-  регулируют отношения между педагогами и учащимися, а также другими работниками образовательного  учреждения;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-  защищают их человеческое достоинство;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- поддерживают качество профессиональной деятельности педагогов и честь их профессии;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- создают культуру образовательного учреждения, основанную на доверии, ответственности и справедливости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  <w:r>
        <w:rPr>
          <w:rStyle w:val="a4"/>
        </w:rPr>
        <w:t>Статья 2. Источники этики учителя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. Нормы этики учителя устанавливаются на основании Конституции РФ, Закона РФ «Об образовании» и принятых в соответствии с ним иных законодательных и локальных актов, норм международного права, а также общечеловеческих моральных норм и традиций российской школы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. При     осуществлении     своей деятельности     учитель     руководствуется следующими    принципами:    гуманность;    законность;    демократичность; справедливость; профессионализм; взаимное уважение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  <w:r>
        <w:br/>
      </w:r>
      <w:r>
        <w:rPr>
          <w:rStyle w:val="a4"/>
        </w:rPr>
        <w:t>Статья 3. Сфера регулирования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lastRenderedPageBreak/>
        <w:t>Кодекс распространяется на педагогов и других работников   МБОУ СОШ № 3 г. Шумерля   Чувашской Республики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  <w:r>
        <w:rPr>
          <w:rStyle w:val="a4"/>
        </w:rPr>
        <w:t>Глава 2. Структура кодекса этики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  <w:r>
        <w:br/>
      </w:r>
      <w:r>
        <w:rPr>
          <w:rStyle w:val="a4"/>
        </w:rPr>
        <w:t>Статья 4. Профессиональная компетентность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. Учитель, выполняя свои профессиональные обязанности, независим, трудолюбив.</w:t>
      </w:r>
      <w:r>
        <w:br/>
        <w:t>2. Учитель, осуществляя педагогическую деятельность, руководствуется  Кодексом и законодательством РФ, соблюдает СанПиН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3. Учитель помогает развивать у учащихся демократические и патриотические ценности.</w:t>
      </w:r>
      <w:r>
        <w:br/>
        <w:t>4. Учитель в своей профессиональной деятельности подает пример учащимся  своей справедливостью, взаимоуважением, защитой прав человека, здоровым образом жизни и защитой окружающей среды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5. Учитель соблюдает конфиденциальность информации, касающейся учащихся, родителей, других учителей и работников школы в соответствии с правилами, установленными законодательством РФ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6. Учитель в своей профессиональной деятельности всегда пунктуален и прилично одет (деловой стиль одежды)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7. Учитель соблюдает правила русского языка, культуру речи, не допускает использования ругательств, грубых и оскорбительных фраз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8. Учитель эффективно использует в педагогической деятельности время, определенное  учебным планом,  для решения поставленных образовательных и воспитательных задач.</w:t>
      </w:r>
      <w:r>
        <w:br/>
        <w:t>10. Учитель бережно относится к имуществу школы и целенаправленно использует ресурсы школы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1. Учитель не использует в личных целях свои профессиональные  привилегии.</w:t>
      </w:r>
      <w:r>
        <w:br/>
        <w:t>12. Учитель заботится о собственном непрерывном профессиональном образовании.</w:t>
      </w:r>
      <w:r>
        <w:br/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  <w:r>
        <w:rPr>
          <w:rStyle w:val="a4"/>
        </w:rPr>
        <w:t>Статья 5. Отношения с учащимися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. Учитель помогает ученикам справиться с возникнувшими трудностями в учебном процессе.</w:t>
      </w:r>
      <w:r>
        <w:br/>
        <w:t>2. Учитель не проявляет по отношению к ученикам грубости, словесных или физических оскорблений и не оказывает на него эмоционального (психологического) давления.</w:t>
      </w:r>
      <w:r>
        <w:br/>
        <w:t>3. Учитель не может давать дополнительных платных уроков ученикам школы, кроме случаев,  предусмотренных законодательством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4. Учитель должен стремиться к повышению мотивации</w:t>
      </w:r>
      <w:r>
        <w:br/>
        <w:t>обучения у учеников, к укреплению в них веры в собственные силы и способности.</w:t>
      </w:r>
      <w:r>
        <w:br/>
        <w:t>5. Учитель, допустивший  принижающие ученика оценочные решения, должен немедленно исправить свою ошибку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6. Учитель справедливо и объективно оценивает работу</w:t>
      </w:r>
      <w:r>
        <w:br/>
        <w:t>учеников, не допуская завышенного или заниженного оценочного суждения.</w:t>
      </w:r>
      <w:r>
        <w:br/>
        <w:t>7. Учитель обязан в тайне хранить информацию,</w:t>
      </w:r>
      <w:r>
        <w:br/>
        <w:t>доверенную ему учениками, за исключением случаев, предусмотренных</w:t>
      </w:r>
      <w:r>
        <w:br/>
        <w:t>законодательством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8. Учитель сохраняет спокойствие в конфликтных ситуациях, слушает мнение учащихся и принимает объективное и справедливое решение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9. Учитель в течение учебного процесса заботится о здоровье ученика и его безопасности.</w:t>
      </w:r>
      <w:r>
        <w:br/>
        <w:t>10. Учитель воспитывает у учащихся нравственные ценности и полезные привычки.</w:t>
      </w:r>
      <w:r>
        <w:br/>
        <w:t>11. Учитель во время общения с учащимися соблюдает моральные и этические нормы.</w:t>
      </w:r>
      <w:r>
        <w:br/>
        <w:t>12. Учитель с уважением относится к мнению учащихся, создает им благоприятные условия для выражения  своих идей, взглядов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3. Учитель не занимается религиозной и политической пропагандой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4. Учитель не использует физический и интеллектуальный труд учащихся в личных целях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 xml:space="preserve">15. Учитель проявляет внимание по отношению ко всем ученикам, независимо от пола, расы, языка, религии, национальности, социального происхождения и заботится о том, </w:t>
      </w:r>
      <w:r>
        <w:lastRenderedPageBreak/>
        <w:t>чтобы все учащиеся получили качественное образование.</w:t>
      </w:r>
      <w:r>
        <w:br/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rPr>
          <w:rStyle w:val="a4"/>
        </w:rPr>
        <w:t>Статья 6. Общение с родителями</w:t>
      </w:r>
      <w:r>
        <w:t>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1. Учитель сотрудничает с родителями учащихся и в случае необходимости проводит с ними индивидуальные беседы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2. Учитель вовремя предоставляет всю необходимую информацию родителям об академической успеваемости учащихся и другие сведения.</w:t>
      </w:r>
      <w:r>
        <w:br/>
        <w:t>3. Учитель - классный руководитель должен иметь контактные данные всех родителей, чтобы в случае необходимости вовремя сообщить  им об угрозе здоровью, неявке в школу, личной безопасности детей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t>4. Учитель сообщает   родителям учащихся   о нарушениях дисциплины и способствует ознакомлению их с внутренним распорядком школы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rStyle w:val="a4"/>
        </w:rPr>
        <w:t>Статья 7. Общение с администрацией, учителями и  другими сотрудниками школы.</w:t>
      </w:r>
      <w:r>
        <w:rPr>
          <w:rStyle w:val="apple-converted-space"/>
        </w:rPr>
        <w:t> </w:t>
      </w:r>
      <w:r>
        <w:br/>
        <w:t xml:space="preserve">1. Учитель с должным уважением </w:t>
      </w:r>
      <w:proofErr w:type="gramStart"/>
      <w:r>
        <w:t>относится</w:t>
      </w:r>
      <w:proofErr w:type="gramEnd"/>
      <w:r>
        <w:t xml:space="preserve"> к администрации</w:t>
      </w:r>
      <w:r>
        <w:rPr>
          <w:rStyle w:val="a4"/>
        </w:rPr>
        <w:t>,</w:t>
      </w:r>
      <w:r>
        <w:rPr>
          <w:rStyle w:val="apple-converted-space"/>
        </w:rPr>
        <w:t> </w:t>
      </w:r>
      <w:r>
        <w:t>учителям и другим сотрудникам школы, независимо от их профессионального опыта или личностных особенностей.</w:t>
      </w:r>
      <w:r>
        <w:br/>
        <w:t>2. Учитель делится имеющимися знаниями и опытом с коллегами и сотрудничает с ними.</w:t>
      </w:r>
      <w:r>
        <w:br/>
        <w:t>3.</w:t>
      </w:r>
      <w:r>
        <w:rPr>
          <w:color w:val="000000"/>
        </w:rPr>
        <w:t xml:space="preserve"> Взаимоотношения в школе базируются на принципах свободы слова и убеждений, терпимости, демократичности и справедливости. 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4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6. Учителя имеют право получать от администрации информацию, имеющую значение для работы школы. Администрация не имеет права скрывать или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7. Учителя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8. В случае выявления преступной деятельности педагог</w:t>
      </w:r>
      <w:proofErr w:type="gramStart"/>
      <w:r>
        <w:rPr>
          <w:color w:val="000000"/>
        </w:rPr>
        <w:t>а(</w:t>
      </w:r>
      <w:proofErr w:type="spellStart"/>
      <w:proofErr w:type="gramEnd"/>
      <w:r>
        <w:rPr>
          <w:color w:val="000000"/>
        </w:rPr>
        <w:t>ов</w:t>
      </w:r>
      <w:proofErr w:type="spellEnd"/>
      <w:r>
        <w:rPr>
          <w:color w:val="000000"/>
        </w:rPr>
        <w:t>) и ответственных сотрудников администрации, а также грубых нарушений профессиональной этики директор школы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9. Взаимоотношения между учителями основываются на принципах коллегиальности, партнерства и уважения. Учитель защищает не только свой авторитет, но и авторитет своих коллег. Он не принижает своих коллег в присутствии учеников или других лиц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10. Учитель как образец культурного человека всегда обязан приветствовать своего коллегу (здороваться)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11. Учителя избегают необоснованных конфликтов во взаимоотношениях. В случае возникновения разногласий они стремятся к их конструктивному решению. Если же учителя не могут придти к общему решению (согласию) в возникшей ситуации, то одна из сторон имеет право направить в Комиссию по этике просьбу помочь разобрать данную ситуацию. Комиссия принимает решение о необходимости информирования о ситуации руководителя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12. Учителя школы стараются избегать конкуренции, основанной не на достижениях в профессиональной сфере, мешающей их партнерству при выполнении общего дела. Учителей объединяют взаимовыручка, поддержка, открытость и доверие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13. Преследование учителя за критику строго запрещено. Критические замечания высказываются учителями лично друг другу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Недопустимо распространение сплетен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14. Сотрудники школы не имеют права обсуждать внутренние проблемы и конфликтные ситуации школы за ее пределами, в том числе и в социальных сетях Интернет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 xml:space="preserve">15. Приветствуются положительные отзывы, комментарии учителей о деятельности коллег, школы за пределами </w:t>
      </w:r>
      <w:proofErr w:type="gramStart"/>
      <w:r>
        <w:rPr>
          <w:color w:val="000000"/>
        </w:rPr>
        <w:t>учебного</w:t>
      </w:r>
      <w:proofErr w:type="gramEnd"/>
      <w:r>
        <w:rPr>
          <w:color w:val="000000"/>
        </w:rPr>
        <w:t xml:space="preserve"> заведении, в выступлениях на научно-практических конференциях, научных заседаниях, мастер-классах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1" w:hanging="1"/>
        <w:jc w:val="both"/>
        <w:textAlignment w:val="baseline"/>
        <w:rPr>
          <w:color w:val="000000"/>
        </w:rPr>
      </w:pPr>
      <w:r>
        <w:rPr>
          <w:color w:val="000000"/>
        </w:rPr>
        <w:t>16. Учителя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rPr>
          <w:rStyle w:val="a4"/>
        </w:rPr>
        <w:t>Статья 8. Взаимоотношения учителя с обществом и государством</w:t>
      </w:r>
      <w:r>
        <w:br/>
        <w:t>1. Учитель не только обучает детей, но и является общественным просветителем, хранителем культурных ценностей, порядочным человеком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  <w:r>
        <w:t>2. Учитель старается внести свой вклад в развитие гражданского общества.</w:t>
      </w:r>
      <w:r>
        <w:br/>
        <w:t>3. Учитель понимает и исполняет свой гражданский долг и социальную роль.</w:t>
      </w:r>
      <w:r>
        <w:br/>
      </w:r>
      <w:r>
        <w:br/>
      </w:r>
      <w:r>
        <w:rPr>
          <w:rStyle w:val="a4"/>
        </w:rPr>
        <w:t>Глава 3. Нарушение кодекса этики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  <w:rPr>
          <w:rStyle w:val="a4"/>
        </w:rPr>
      </w:pPr>
      <w:r>
        <w:rPr>
          <w:rStyle w:val="a4"/>
        </w:rPr>
        <w:t>Статья 9. Ответственность за нарушение кодекса этики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1. При приеме на работу в школу директор обязан оговорить, что учитель должен действовать в пределах своей профессиональной компетенции на основе Кодекса и ознакомить педагога с его содержанием.</w:t>
      </w:r>
    </w:p>
    <w:p w:rsidR="00A26112" w:rsidRDefault="00A26112" w:rsidP="00A26112">
      <w:pPr>
        <w:pStyle w:val="a3"/>
        <w:tabs>
          <w:tab w:val="left" w:pos="5655"/>
        </w:tabs>
        <w:spacing w:before="0" w:beforeAutospacing="0" w:after="0" w:afterAutospacing="0"/>
        <w:ind w:left="181"/>
        <w:jc w:val="both"/>
      </w:pPr>
      <w:r>
        <w:rPr>
          <w:color w:val="000000"/>
        </w:rPr>
        <w:t xml:space="preserve">2. </w:t>
      </w:r>
      <w:r>
        <w:t>Учитель в случае грубого или систематического нарушения Кодекса несет ответственность в соответствии с  законодательством РФ и с заключенным трудовым договором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3. Нарушение положений Кодекса рассматривается педагогическим коллективом и администрацией школы, а при необходимости – более высокой профессиональной организацией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</w:p>
    <w:p w:rsidR="00A26112" w:rsidRPr="00430C04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b/>
          <w:color w:val="000000"/>
        </w:rPr>
      </w:pPr>
      <w:r w:rsidRPr="00430C04">
        <w:rPr>
          <w:b/>
          <w:color w:val="000000"/>
        </w:rPr>
        <w:t>Статья 10. Комиссия по этике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1. Кандидаты на должность председателя Комиссии по этике выдвигаются членами коллектива или путем самовыдвижения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2. Председателя Комиссии по этике выбирают большинством голосов путем открытого голосования в рамках проведения педагогического совета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3. Срок полномочия председателя - один год с правом выдвижения через 3 года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4. Председатель после своего избрания на этом же педсовете имеет право изъявить желание и рекомендовать к себе в Комиссию четырех человек, но они также избираются путем открытого голосования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5. Члены Комиссии также избираются сроком на один год с правом выдвижения через 3 года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6. Комиссия по этике принимает заявления от учителей, сотрудников, учеников и их родителей только в письменной форме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7. Комиссия по этике по поступившим заявлениям разрешает возникающие конфликты только на территории учебного заведения, только в полном составе и в определенное время, заранее оповестив заявителя и ответчика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8. Председатель Комиссии имеет право наложить вето на решение членов комиссии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9. Председатель Комиссии подчиняется директору школы, но в своих действиях независим, если это не противоречит Уставу школы, законодательству РФ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10. Председатель в одностороннем порядке имеет право пригласить для профилактической беседы учителя, сотрудника, ученика и их родителей, не собирая для этого весь состав Комиссии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11. Председатель имеет права обратиться за помощью к директору школы для разрешения особо острых конфликтов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12. Председатель и члены Комиссии по этике не имеют права разглашать информацию, поступающую к ним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13. Комиссия несет персональную ответственность за принятие решений.</w:t>
      </w:r>
    </w:p>
    <w:p w:rsidR="00A26112" w:rsidRDefault="00A26112" w:rsidP="00A26112">
      <w:pPr>
        <w:pStyle w:val="a3"/>
        <w:shd w:val="clear" w:color="auto" w:fill="FFFFFF"/>
        <w:spacing w:before="0" w:beforeAutospacing="0" w:after="0" w:afterAutospacing="0" w:line="300" w:lineRule="atLeast"/>
        <w:ind w:left="180"/>
        <w:jc w:val="both"/>
        <w:textAlignment w:val="baseline"/>
        <w:rPr>
          <w:color w:val="000000"/>
        </w:rPr>
      </w:pPr>
      <w:r>
        <w:rPr>
          <w:color w:val="000000"/>
        </w:rPr>
        <w:t>14. Никто, кроме членов Комиссии, не имеет доступа к информации. Директор школы и председатель Совета школы лишь правдиво информируются по их запросу.</w:t>
      </w:r>
    </w:p>
    <w:p w:rsidR="00F07B76" w:rsidRDefault="00A26112" w:rsidP="00A26112">
      <w:r>
        <w:rPr>
          <w:color w:val="000000"/>
        </w:rPr>
        <w:t>15. Пожаловаться на Комиссию можно только в письменной форме, поданной на имя директора школы. В данном случае председатель Комиссии должен будет также в письменной форме опровергнуть данное заявление-жалобу, либо его прокомментировать, либо принять во внимание</w:t>
      </w:r>
    </w:p>
    <w:sectPr w:rsidR="00F07B76" w:rsidSect="00FD5C5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112"/>
    <w:rsid w:val="0005709A"/>
    <w:rsid w:val="0031621F"/>
    <w:rsid w:val="003E292E"/>
    <w:rsid w:val="00495A66"/>
    <w:rsid w:val="007E0309"/>
    <w:rsid w:val="008320CB"/>
    <w:rsid w:val="00A26112"/>
    <w:rsid w:val="00BB3BFE"/>
    <w:rsid w:val="00C62B06"/>
    <w:rsid w:val="00DE723F"/>
    <w:rsid w:val="00E02F01"/>
    <w:rsid w:val="00E25572"/>
    <w:rsid w:val="00E3119C"/>
    <w:rsid w:val="00EE5502"/>
    <w:rsid w:val="00F07B76"/>
    <w:rsid w:val="00F92A39"/>
    <w:rsid w:val="00FD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A261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6112"/>
  </w:style>
  <w:style w:type="paragraph" w:styleId="a3">
    <w:name w:val="Normal (Web)"/>
    <w:basedOn w:val="a"/>
    <w:rsid w:val="00A26112"/>
    <w:pPr>
      <w:spacing w:before="100" w:beforeAutospacing="1" w:after="100" w:afterAutospacing="1"/>
    </w:pPr>
  </w:style>
  <w:style w:type="character" w:styleId="a4">
    <w:name w:val="Strong"/>
    <w:basedOn w:val="a0"/>
    <w:qFormat/>
    <w:rsid w:val="00A26112"/>
    <w:rPr>
      <w:b/>
      <w:bCs/>
    </w:rPr>
  </w:style>
  <w:style w:type="paragraph" w:styleId="a5">
    <w:name w:val="caption"/>
    <w:basedOn w:val="a"/>
    <w:semiHidden/>
    <w:unhideWhenUsed/>
    <w:qFormat/>
    <w:rsid w:val="00A26112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E50D-EEF8-4297-9A1C-97F90CC6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3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3</dc:creator>
  <cp:keywords/>
  <dc:description/>
  <cp:lastModifiedBy>Admin</cp:lastModifiedBy>
  <cp:revision>2</cp:revision>
  <cp:lastPrinted>2014-11-14T06:10:00Z</cp:lastPrinted>
  <dcterms:created xsi:type="dcterms:W3CDTF">2016-10-12T13:41:00Z</dcterms:created>
  <dcterms:modified xsi:type="dcterms:W3CDTF">2016-10-12T13:41:00Z</dcterms:modified>
</cp:coreProperties>
</file>